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22EC9" w14:textId="001BF459" w:rsidR="00F40B38" w:rsidRPr="00B32FA0" w:rsidRDefault="00687580" w:rsidP="00687580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32FA0">
        <w:rPr>
          <w:rFonts w:ascii="ＭＳ Ｐゴシック" w:eastAsia="ＭＳ Ｐゴシック" w:hAnsi="ＭＳ Ｐゴシック" w:hint="eastAsia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遠隔手話通訳サービス</w:t>
      </w:r>
    </w:p>
    <w:p w14:paraId="01753611" w14:textId="70DFF6CF" w:rsidR="00687580" w:rsidRDefault="00687580" w:rsidP="00687580">
      <w:pPr>
        <w:jc w:val="center"/>
        <w:rPr>
          <w:rFonts w:ascii="ＭＳ Ｐゴシック" w:eastAsia="ＭＳ Ｐゴシック" w:hAnsi="ＭＳ Ｐゴシック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32FA0">
        <w:rPr>
          <w:rFonts w:ascii="ＭＳ Ｐゴシック" w:eastAsia="ＭＳ Ｐゴシック" w:hAnsi="ＭＳ Ｐゴシック" w:hint="eastAsia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説明会参加申込書</w:t>
      </w:r>
    </w:p>
    <w:p w14:paraId="1834D25B" w14:textId="615F3141" w:rsidR="00B32FA0" w:rsidRDefault="00B32FA0" w:rsidP="00B32FA0">
      <w:pPr>
        <w:jc w:val="left"/>
        <w:rPr>
          <w:rFonts w:ascii="ＭＳ Ｐゴシック" w:eastAsia="ＭＳ Ｐゴシック" w:hAnsi="ＭＳ Ｐゴシック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F7C0F4" w14:textId="78A83A74" w:rsidR="00687580" w:rsidRDefault="00B32FA0">
      <w:r w:rsidRPr="00B32FA0">
        <w:rPr>
          <w:rFonts w:ascii="ＭＳ Ｐゴシック" w:eastAsia="ＭＳ Ｐゴシック" w:hAnsi="ＭＳ Ｐゴシック" w:hint="eastAsia"/>
          <w:sz w:val="44"/>
          <w:szCs w:val="44"/>
        </w:rPr>
        <w:t>２月２３日の説明会に申し込みます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687580" w14:paraId="633CB22C" w14:textId="77777777" w:rsidTr="00687580">
        <w:trPr>
          <w:trHeight w:val="1443"/>
        </w:trPr>
        <w:tc>
          <w:tcPr>
            <w:tcW w:w="2263" w:type="dxa"/>
            <w:vAlign w:val="center"/>
          </w:tcPr>
          <w:p w14:paraId="3D1A36CC" w14:textId="77777777" w:rsidR="00687580" w:rsidRPr="00687580" w:rsidRDefault="00687580" w:rsidP="0068758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68758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ふりがな</w:t>
            </w:r>
          </w:p>
          <w:p w14:paraId="5FA73E09" w14:textId="2D7DAB0F" w:rsidR="00687580" w:rsidRPr="00687580" w:rsidRDefault="00687580" w:rsidP="0068758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氏　　名</w:t>
            </w:r>
          </w:p>
        </w:tc>
        <w:tc>
          <w:tcPr>
            <w:tcW w:w="6946" w:type="dxa"/>
          </w:tcPr>
          <w:p w14:paraId="2E03CF83" w14:textId="140DD9A0" w:rsidR="00687580" w:rsidRDefault="00687580"/>
        </w:tc>
      </w:tr>
      <w:tr w:rsidR="00687580" w14:paraId="40343DE3" w14:textId="77777777" w:rsidTr="00B32FA0">
        <w:trPr>
          <w:trHeight w:val="2541"/>
        </w:trPr>
        <w:tc>
          <w:tcPr>
            <w:tcW w:w="2263" w:type="dxa"/>
            <w:vAlign w:val="center"/>
          </w:tcPr>
          <w:p w14:paraId="2A8C3D2B" w14:textId="3BB3A860" w:rsidR="00687580" w:rsidRPr="00687580" w:rsidRDefault="00687580" w:rsidP="0068758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68758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住　　所</w:t>
            </w:r>
          </w:p>
        </w:tc>
        <w:tc>
          <w:tcPr>
            <w:tcW w:w="6946" w:type="dxa"/>
          </w:tcPr>
          <w:p w14:paraId="611365C6" w14:textId="57D84984" w:rsidR="00687580" w:rsidRPr="00B32FA0" w:rsidRDefault="00B32FA0">
            <w:pPr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B32FA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〒</w:t>
            </w:r>
          </w:p>
        </w:tc>
      </w:tr>
      <w:tr w:rsidR="00687580" w14:paraId="7BACF8B5" w14:textId="77777777" w:rsidTr="00987646">
        <w:trPr>
          <w:trHeight w:val="1889"/>
        </w:trPr>
        <w:tc>
          <w:tcPr>
            <w:tcW w:w="2263" w:type="dxa"/>
            <w:vAlign w:val="center"/>
          </w:tcPr>
          <w:p w14:paraId="2F3708F4" w14:textId="69D84E46" w:rsidR="00687580" w:rsidRPr="00687580" w:rsidRDefault="00687580" w:rsidP="0098764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68758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ＦＡＸ番号</w:t>
            </w:r>
          </w:p>
        </w:tc>
        <w:tc>
          <w:tcPr>
            <w:tcW w:w="6946" w:type="dxa"/>
          </w:tcPr>
          <w:p w14:paraId="5DAD0EEC" w14:textId="1B4832CB" w:rsidR="00687580" w:rsidRDefault="00687580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Pr="0068758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説明会の中止等、緊急の連絡に使用します。</w:t>
            </w:r>
          </w:p>
          <w:p w14:paraId="6D5F4A29" w14:textId="01A7E823" w:rsidR="00687580" w:rsidRPr="00687580" w:rsidRDefault="00987646" w:rsidP="00687580">
            <w:pPr>
              <w:ind w:firstLineChars="100" w:firstLine="241"/>
              <w:rPr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お持ちの方は、</w:t>
            </w:r>
            <w:r w:rsidR="00687580" w:rsidRPr="0068758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必ずご記入ください</w:t>
            </w:r>
            <w:r w:rsidR="0068758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。</w:t>
            </w:r>
          </w:p>
        </w:tc>
      </w:tr>
      <w:tr w:rsidR="00987646" w14:paraId="40A3420A" w14:textId="77777777" w:rsidTr="00987646">
        <w:trPr>
          <w:trHeight w:val="1972"/>
        </w:trPr>
        <w:tc>
          <w:tcPr>
            <w:tcW w:w="2263" w:type="dxa"/>
            <w:vAlign w:val="center"/>
          </w:tcPr>
          <w:p w14:paraId="7AC9C43A" w14:textId="5C1A5514" w:rsidR="00987646" w:rsidRPr="00687580" w:rsidRDefault="00987646" w:rsidP="0068758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687580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メールアドレス</w:t>
            </w:r>
          </w:p>
        </w:tc>
        <w:tc>
          <w:tcPr>
            <w:tcW w:w="6946" w:type="dxa"/>
          </w:tcPr>
          <w:p w14:paraId="2CE41DC1" w14:textId="77777777" w:rsidR="00987646" w:rsidRDefault="00987646" w:rsidP="00987646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 w:rsidRPr="0068758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説明会の中止等、緊急の連絡に使用します。</w:t>
            </w:r>
          </w:p>
          <w:p w14:paraId="2979CC67" w14:textId="5CBA5445" w:rsidR="00987646" w:rsidRDefault="00987646" w:rsidP="00987646">
            <w:pPr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お持ちの方は、</w:t>
            </w:r>
            <w:r w:rsidRPr="00687580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必ずご記入くださ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。</w:t>
            </w:r>
          </w:p>
        </w:tc>
      </w:tr>
    </w:tbl>
    <w:p w14:paraId="0B12CB91" w14:textId="18F1B1E3" w:rsidR="00687580" w:rsidRDefault="00987646">
      <w:r w:rsidRPr="00285068">
        <w:rPr>
          <w:rFonts w:ascii="ＭＳ Ｐゴシック" w:eastAsia="ＭＳ Ｐゴシック" w:hAnsi="ＭＳ Ｐゴシック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080F0" wp14:editId="304C69A0">
                <wp:simplePos x="0" y="0"/>
                <wp:positionH relativeFrom="column">
                  <wp:posOffset>-90805</wp:posOffset>
                </wp:positionH>
                <wp:positionV relativeFrom="paragraph">
                  <wp:posOffset>654685</wp:posOffset>
                </wp:positionV>
                <wp:extent cx="6248400" cy="1095375"/>
                <wp:effectExtent l="0" t="0" r="0" b="952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8293" w14:textId="77777777" w:rsidR="00B32FA0" w:rsidRDefault="00687580" w:rsidP="00B32FA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1F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【お問合わせ・お申込み先】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7627AC" w14:textId="2567C8D5" w:rsidR="00687580" w:rsidRDefault="00687580" w:rsidP="00B32FA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1F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三重県聴覚障害者支援センター　　</w:t>
                            </w:r>
                          </w:p>
                          <w:p w14:paraId="70136772" w14:textId="53422DDC" w:rsidR="00B32FA0" w:rsidRDefault="00B32FA0" w:rsidP="00B32FA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〒514-0003</w:t>
                            </w:r>
                            <w:r w:rsidR="009876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津市桜橋２丁目１３１番地</w:t>
                            </w:r>
                          </w:p>
                          <w:p w14:paraId="3DDCDECE" w14:textId="13D23E36" w:rsidR="00687580" w:rsidRPr="00821F37" w:rsidRDefault="00687580" w:rsidP="00B32FA0">
                            <w:pPr>
                              <w:spacing w:line="36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1F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電話059-223-3302　ＦＡＸ059-223-3301</w:t>
                            </w:r>
                            <w:r w:rsidR="009876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21F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メール</w:t>
                            </w:r>
                            <w:r w:rsidRPr="00821F37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deaf.mie-center@vivid.ocn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080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5pt;margin-top:51.55pt;width:492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" stroked="f">
                <v:textbox>
                  <w:txbxContent>
                    <w:p w14:paraId="5F498293" w14:textId="77777777" w:rsidR="00B32FA0" w:rsidRDefault="00687580" w:rsidP="00B32FA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21F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 xml:space="preserve">【お問合わせ・お申込み先】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7627AC" w14:textId="2567C8D5" w:rsidR="00687580" w:rsidRDefault="00687580" w:rsidP="00B32FA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821F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 xml:space="preserve">三重県聴覚障害者支援センター　　</w:t>
                      </w:r>
                    </w:p>
                    <w:p w14:paraId="70136772" w14:textId="53422DDC" w:rsidR="00B32FA0" w:rsidRDefault="00B32FA0" w:rsidP="00B32FA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〒514-0003</w:t>
                      </w:r>
                      <w:r w:rsidR="009876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津市桜橋２丁目１３１番地</w:t>
                      </w:r>
                    </w:p>
                    <w:p w14:paraId="3DDCDECE" w14:textId="13D23E36" w:rsidR="00687580" w:rsidRPr="00821F37" w:rsidRDefault="00687580" w:rsidP="00B32FA0">
                      <w:pPr>
                        <w:spacing w:line="36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21F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電話059-223-3302　ＦＡＸ059-223-3301</w:t>
                      </w:r>
                      <w:r w:rsidR="009876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821F3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メール</w:t>
                      </w:r>
                      <w:r w:rsidRPr="00821F37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  <w:t>deaf.mie-center@vivid.ocn.ne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7580" w:rsidSect="00B32FA0">
      <w:headerReference w:type="default" r:id="rId7"/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81EA8" w14:textId="77777777" w:rsidR="002351FF" w:rsidRDefault="002351FF" w:rsidP="0001174D">
      <w:r>
        <w:separator/>
      </w:r>
    </w:p>
  </w:endnote>
  <w:endnote w:type="continuationSeparator" w:id="0">
    <w:p w14:paraId="2505251E" w14:textId="77777777" w:rsidR="002351FF" w:rsidRDefault="002351FF" w:rsidP="0001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B182" w14:textId="77777777" w:rsidR="002351FF" w:rsidRDefault="002351FF" w:rsidP="0001174D">
      <w:r>
        <w:separator/>
      </w:r>
    </w:p>
  </w:footnote>
  <w:footnote w:type="continuationSeparator" w:id="0">
    <w:p w14:paraId="2DC75A29" w14:textId="77777777" w:rsidR="002351FF" w:rsidRDefault="002351FF" w:rsidP="0001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98FA3" w14:textId="508E53D2" w:rsidR="0001174D" w:rsidRPr="0001174D" w:rsidRDefault="0001174D">
    <w:pPr>
      <w:pStyle w:val="a4"/>
      <w:rPr>
        <w:rFonts w:ascii="ＭＳ Ｐゴシック" w:eastAsia="ＭＳ Ｐゴシック" w:hAnsi="ＭＳ Ｐゴシック" w:hint="eastAsia"/>
        <w:b/>
        <w:bCs/>
        <w:sz w:val="32"/>
        <w:szCs w:val="32"/>
      </w:rPr>
    </w:pPr>
    <w:r w:rsidRPr="0001174D">
      <w:rPr>
        <w:rFonts w:ascii="ＭＳ Ｐゴシック" w:eastAsia="ＭＳ Ｐゴシック" w:hAnsi="ＭＳ Ｐゴシック" w:hint="eastAsia"/>
        <w:b/>
        <w:bCs/>
        <w:sz w:val="32"/>
        <w:szCs w:val="32"/>
      </w:rPr>
      <w:t>ＦＡＸ　０５９－２２３－３３０１　　三重県聴覚障害者支援センター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80"/>
    <w:rsid w:val="0001174D"/>
    <w:rsid w:val="002351FF"/>
    <w:rsid w:val="00687580"/>
    <w:rsid w:val="00987646"/>
    <w:rsid w:val="00B32FA0"/>
    <w:rsid w:val="00F4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8A98E"/>
  <w15:chartTrackingRefBased/>
  <w15:docId w15:val="{B9C07DBC-4F5B-4C98-8583-CB73DBAE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7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174D"/>
  </w:style>
  <w:style w:type="paragraph" w:styleId="a6">
    <w:name w:val="footer"/>
    <w:basedOn w:val="a"/>
    <w:link w:val="a7"/>
    <w:uiPriority w:val="99"/>
    <w:unhideWhenUsed/>
    <w:rsid w:val="000117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059E-8EFA-483E-9568-73834485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</dc:creator>
  <cp:keywords/>
  <dc:description/>
  <cp:lastModifiedBy>yano</cp:lastModifiedBy>
  <cp:revision>3</cp:revision>
  <cp:lastPrinted>2021-01-15T01:54:00Z</cp:lastPrinted>
  <dcterms:created xsi:type="dcterms:W3CDTF">2021-01-15T01:37:00Z</dcterms:created>
  <dcterms:modified xsi:type="dcterms:W3CDTF">2021-01-15T03:04:00Z</dcterms:modified>
</cp:coreProperties>
</file>